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5B" w:rsidRDefault="00637B5B" w:rsidP="00637B5B">
      <w:pPr>
        <w:pStyle w:val="2"/>
        <w:ind w:firstLine="0"/>
        <w:rPr>
          <w:bCs w:val="0"/>
          <w:szCs w:val="28"/>
        </w:rPr>
      </w:pPr>
    </w:p>
    <w:p w:rsidR="00637B5B" w:rsidRPr="00637B5B" w:rsidRDefault="00637B5B" w:rsidP="00637B5B">
      <w:pPr>
        <w:pStyle w:val="2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</w:t>
      </w:r>
    </w:p>
    <w:p w:rsidR="00637B5B" w:rsidRDefault="00637B5B" w:rsidP="009E3A3C">
      <w:pPr>
        <w:pStyle w:val="2"/>
        <w:ind w:left="4248" w:firstLine="612"/>
        <w:jc w:val="center"/>
        <w:rPr>
          <w:bCs w:val="0"/>
          <w:szCs w:val="28"/>
        </w:rPr>
      </w:pPr>
    </w:p>
    <w:p w:rsidR="009E3A3C" w:rsidRDefault="009E3A3C" w:rsidP="009E3A3C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AF1AE5" w:rsidRPr="0005177F" w:rsidRDefault="009E3A3C" w:rsidP="009E3A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   </w:t>
      </w:r>
      <w:r w:rsidR="00AF1AE5"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НАРОДНЫХ ДЕПУТАТОВ</w:t>
      </w:r>
    </w:p>
    <w:p w:rsidR="00AF1AE5" w:rsidRPr="0005177F" w:rsidRDefault="002D3C6E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ТЕБСКОГО</w:t>
      </w:r>
      <w:r w:rsidR="00495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</w:t>
      </w:r>
      <w:r w:rsidR="00AF1AE5"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AF1AE5" w:rsidRPr="0005177F" w:rsidRDefault="00AF1AE5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ГОРЕНСКОГО МУНИЦИПАЛЬНОГО РАЙОНА</w:t>
      </w:r>
    </w:p>
    <w:p w:rsidR="00AF1AE5" w:rsidRPr="0005177F" w:rsidRDefault="00AF1AE5" w:rsidP="00AF1AE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РОНЕЖСКОЙ  ОБЛАСТИ</w:t>
      </w:r>
    </w:p>
    <w:p w:rsidR="00AF1AE5" w:rsidRPr="0005177F" w:rsidRDefault="00AF1AE5" w:rsidP="00AF1A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1AE5" w:rsidRPr="0005177F" w:rsidRDefault="00AF1AE5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 Е Ш Е Н И Е</w:t>
      </w:r>
      <w:r w:rsidR="00F028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9E3A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</w:t>
      </w:r>
    </w:p>
    <w:p w:rsidR="00AF1AE5" w:rsidRPr="0005177F" w:rsidRDefault="00AF1AE5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1AE5" w:rsidRPr="0005177F" w:rsidRDefault="00AF1AE5" w:rsidP="00AF1A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1AE5" w:rsidRPr="0005177F" w:rsidRDefault="009A0AAC" w:rsidP="009A335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064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</w:t>
      </w:r>
      <w:r w:rsidR="0050649B" w:rsidRPr="005064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</w:t>
      </w:r>
      <w:r w:rsidR="00F71ED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B96E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1 ноября  </w:t>
      </w:r>
      <w:r w:rsidR="00823B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3</w:t>
      </w:r>
      <w:r w:rsidR="0061594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 № </w:t>
      </w:r>
      <w:r w:rsidR="00F028C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B96E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4</w:t>
      </w:r>
      <w:r w:rsidR="00F028C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                                                                  </w:t>
      </w:r>
    </w:p>
    <w:p w:rsidR="00AF1AE5" w:rsidRPr="0005177F" w:rsidRDefault="00AF1AE5" w:rsidP="00AF1A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05177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</w:t>
      </w:r>
    </w:p>
    <w:p w:rsidR="00AF1AE5" w:rsidRPr="0005177F" w:rsidRDefault="00AF1AE5" w:rsidP="00AF1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AE5" w:rsidRPr="0005177F" w:rsidRDefault="00587A00" w:rsidP="00AF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</w:t>
      </w:r>
      <w:r w:rsidR="00CE3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AE5" w:rsidRPr="00051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</w:t>
      </w:r>
    </w:p>
    <w:p w:rsidR="00AF1AE5" w:rsidRDefault="00AF1AE5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народных депутатов </w:t>
      </w:r>
    </w:p>
    <w:p w:rsidR="00823B2B" w:rsidRDefault="002D3C6E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ого</w:t>
      </w:r>
      <w:r w:rsidR="0023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823B2B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ренского муниципального района </w:t>
      </w:r>
    </w:p>
    <w:p w:rsidR="00823B2B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0AAC">
        <w:rPr>
          <w:rFonts w:ascii="Times New Roman" w:eastAsia="Times New Roman" w:hAnsi="Times New Roman" w:cs="Times New Roman"/>
          <w:sz w:val="24"/>
          <w:szCs w:val="24"/>
          <w:lang w:eastAsia="ru-RU"/>
        </w:rPr>
        <w:t>07.11</w:t>
      </w:r>
      <w:r w:rsidR="00785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№</w:t>
      </w:r>
      <w:r w:rsidR="0078556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823B2B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авил благоустройства </w:t>
      </w:r>
    </w:p>
    <w:p w:rsidR="00823B2B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="002D3C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 Витебского сельского</w:t>
      </w: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823B2B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ренскогомуниципального района </w:t>
      </w:r>
    </w:p>
    <w:p w:rsidR="00823B2B" w:rsidRPr="0005177F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»</w:t>
      </w:r>
    </w:p>
    <w:p w:rsidR="00AF1AE5" w:rsidRPr="0005177F" w:rsidRDefault="00AF1AE5" w:rsidP="003D4EC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242F95" w:rsidRDefault="00AF1AE5" w:rsidP="00242F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7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3B2B" w:rsidRPr="00823B2B">
        <w:rPr>
          <w:rFonts w:ascii="Times New Roman" w:hAnsi="Times New Roman" w:cs="Times New Roman"/>
          <w:sz w:val="24"/>
          <w:szCs w:val="24"/>
        </w:rPr>
        <w:t>Конституцией РФ</w:t>
      </w:r>
      <w:r w:rsidR="00823B2B">
        <w:rPr>
          <w:rFonts w:ascii="Times New Roman" w:hAnsi="Times New Roman" w:cs="Times New Roman"/>
          <w:sz w:val="24"/>
          <w:szCs w:val="24"/>
        </w:rPr>
        <w:t>,</w:t>
      </w:r>
      <w:r w:rsidR="00823B2B" w:rsidRPr="00823B2B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Ф</w:t>
      </w:r>
      <w:r w:rsidR="00823B2B">
        <w:rPr>
          <w:rFonts w:ascii="Times New Roman" w:hAnsi="Times New Roman" w:cs="Times New Roman"/>
          <w:sz w:val="24"/>
          <w:szCs w:val="24"/>
        </w:rPr>
        <w:t>,</w:t>
      </w:r>
      <w:r w:rsidR="00823B2B" w:rsidRPr="00823B2B">
        <w:rPr>
          <w:rFonts w:ascii="Times New Roman" w:hAnsi="Times New Roman" w:cs="Times New Roman"/>
          <w:sz w:val="24"/>
          <w:szCs w:val="24"/>
        </w:rPr>
        <w:t xml:space="preserve"> </w:t>
      </w:r>
      <w:r w:rsidRPr="0005177F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514D63" w:rsidRPr="0051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63" w:rsidRPr="00514D63">
        <w:rPr>
          <w:rFonts w:ascii="Times New Roman" w:hAnsi="Times New Roman" w:cs="Times New Roman"/>
          <w:sz w:val="24"/>
          <w:szCs w:val="24"/>
        </w:rPr>
        <w:t>Методическими рекомендациями по разработке норм и правил по благоустройству территории муниципальных образований, утвержденными приказом Минстроя России от 29.12.2021 №1042/пр</w:t>
      </w:r>
      <w:r w:rsidR="00514D63">
        <w:rPr>
          <w:rFonts w:ascii="Times New Roman" w:hAnsi="Times New Roman" w:cs="Times New Roman"/>
          <w:sz w:val="24"/>
          <w:szCs w:val="24"/>
        </w:rPr>
        <w:t xml:space="preserve">, </w:t>
      </w:r>
      <w:r w:rsidR="00823B2B">
        <w:rPr>
          <w:rFonts w:ascii="Times New Roman" w:hAnsi="Times New Roman" w:cs="Times New Roman"/>
          <w:sz w:val="24"/>
          <w:szCs w:val="24"/>
        </w:rPr>
        <w:t>учитывая экспертное заключение правового управления Правительства Воронежской области</w:t>
      </w:r>
      <w:r w:rsidR="00F938DA">
        <w:rPr>
          <w:rFonts w:ascii="Times New Roman" w:hAnsi="Times New Roman" w:cs="Times New Roman"/>
          <w:sz w:val="24"/>
          <w:szCs w:val="24"/>
        </w:rPr>
        <w:t xml:space="preserve"> от </w:t>
      </w:r>
      <w:r w:rsidR="009A0AAC">
        <w:rPr>
          <w:rFonts w:ascii="Times New Roman" w:hAnsi="Times New Roman" w:cs="Times New Roman"/>
          <w:sz w:val="24"/>
          <w:szCs w:val="24"/>
        </w:rPr>
        <w:t>03.07.</w:t>
      </w:r>
      <w:r w:rsidR="0042683B">
        <w:rPr>
          <w:rFonts w:ascii="Times New Roman" w:hAnsi="Times New Roman" w:cs="Times New Roman"/>
          <w:sz w:val="24"/>
          <w:szCs w:val="24"/>
        </w:rPr>
        <w:t>2023</w:t>
      </w:r>
      <w:r w:rsidR="00F938DA">
        <w:rPr>
          <w:rFonts w:ascii="Times New Roman" w:hAnsi="Times New Roman" w:cs="Times New Roman"/>
          <w:sz w:val="24"/>
          <w:szCs w:val="24"/>
        </w:rPr>
        <w:t xml:space="preserve"> № </w:t>
      </w:r>
      <w:r w:rsidR="009A0AAC">
        <w:rPr>
          <w:rFonts w:ascii="Times New Roman" w:hAnsi="Times New Roman" w:cs="Times New Roman"/>
          <w:sz w:val="24"/>
          <w:szCs w:val="24"/>
        </w:rPr>
        <w:t>19-62-20-1299-П</w:t>
      </w:r>
      <w:r w:rsidRPr="0005177F">
        <w:rPr>
          <w:rFonts w:ascii="Times New Roman" w:hAnsi="Times New Roman" w:cs="Times New Roman"/>
          <w:sz w:val="24"/>
          <w:szCs w:val="24"/>
        </w:rPr>
        <w:t>, Совет народных депутатов</w:t>
      </w:r>
      <w:r w:rsidR="002D3C6E">
        <w:rPr>
          <w:rFonts w:ascii="Times New Roman" w:hAnsi="Times New Roman" w:cs="Times New Roman"/>
          <w:sz w:val="24"/>
          <w:szCs w:val="24"/>
        </w:rPr>
        <w:t xml:space="preserve"> Витебского сельского</w:t>
      </w:r>
      <w:r w:rsidRPr="0005177F">
        <w:rPr>
          <w:rFonts w:ascii="Times New Roman" w:hAnsi="Times New Roman" w:cs="Times New Roman"/>
          <w:sz w:val="24"/>
          <w:szCs w:val="24"/>
        </w:rPr>
        <w:t xml:space="preserve"> поселения Подгоренского муниципального района Воронежской области </w:t>
      </w:r>
      <w:r w:rsidRPr="0005177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42F95" w:rsidRDefault="00242F95" w:rsidP="00242F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4FF9" w:rsidRPr="00242F95">
        <w:rPr>
          <w:rFonts w:ascii="Times New Roman" w:hAnsi="Times New Roman" w:cs="Times New Roman"/>
          <w:sz w:val="24"/>
          <w:szCs w:val="24"/>
        </w:rPr>
        <w:t>Внести в решение Совета народных деп</w:t>
      </w:r>
      <w:r w:rsidR="00F71ED1">
        <w:rPr>
          <w:rFonts w:ascii="Times New Roman" w:hAnsi="Times New Roman" w:cs="Times New Roman"/>
          <w:sz w:val="24"/>
          <w:szCs w:val="24"/>
        </w:rPr>
        <w:t>утатов Вите</w:t>
      </w:r>
      <w:r w:rsidR="002D3C6E">
        <w:rPr>
          <w:rFonts w:ascii="Times New Roman" w:hAnsi="Times New Roman" w:cs="Times New Roman"/>
          <w:sz w:val="24"/>
          <w:szCs w:val="24"/>
        </w:rPr>
        <w:t>бского</w:t>
      </w:r>
      <w:r w:rsidR="00F71ED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44FF9" w:rsidRPr="00242F95">
        <w:rPr>
          <w:rFonts w:ascii="Times New Roman" w:hAnsi="Times New Roman" w:cs="Times New Roman"/>
          <w:sz w:val="24"/>
          <w:szCs w:val="24"/>
        </w:rPr>
        <w:t xml:space="preserve">поселения Подгоренского муниципального района Воронежской области от </w:t>
      </w:r>
      <w:r w:rsidR="001A67EB">
        <w:rPr>
          <w:rFonts w:ascii="Times New Roman" w:hAnsi="Times New Roman" w:cs="Times New Roman"/>
          <w:sz w:val="24"/>
          <w:szCs w:val="24"/>
        </w:rPr>
        <w:t>07.11</w:t>
      </w:r>
      <w:r w:rsidR="00235895">
        <w:rPr>
          <w:rFonts w:ascii="Times New Roman" w:hAnsi="Times New Roman" w:cs="Times New Roman"/>
          <w:sz w:val="24"/>
          <w:szCs w:val="24"/>
        </w:rPr>
        <w:t>.2022</w:t>
      </w:r>
      <w:r w:rsidR="00C44FF9" w:rsidRPr="00242F95">
        <w:rPr>
          <w:rFonts w:ascii="Times New Roman" w:hAnsi="Times New Roman" w:cs="Times New Roman"/>
          <w:sz w:val="24"/>
          <w:szCs w:val="24"/>
        </w:rPr>
        <w:t xml:space="preserve"> №</w:t>
      </w:r>
      <w:r w:rsidR="00235895">
        <w:rPr>
          <w:rFonts w:ascii="Times New Roman" w:hAnsi="Times New Roman" w:cs="Times New Roman"/>
          <w:sz w:val="24"/>
          <w:szCs w:val="24"/>
        </w:rPr>
        <w:t>29</w:t>
      </w:r>
      <w:r w:rsidR="00C44FF9" w:rsidRPr="00242F95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</w:t>
      </w:r>
      <w:r w:rsidR="00F71ED1">
        <w:rPr>
          <w:rFonts w:ascii="Times New Roman" w:hAnsi="Times New Roman" w:cs="Times New Roman"/>
          <w:sz w:val="24"/>
          <w:szCs w:val="24"/>
        </w:rPr>
        <w:t>Витебского</w:t>
      </w:r>
      <w:r w:rsidR="0023589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44FF9" w:rsidRPr="00242F95">
        <w:rPr>
          <w:rFonts w:ascii="Times New Roman" w:hAnsi="Times New Roman" w:cs="Times New Roman"/>
          <w:sz w:val="24"/>
          <w:szCs w:val="24"/>
        </w:rPr>
        <w:t xml:space="preserve"> поселения Подгоренского муниципального района Воронежской области (далее – Решение) следующие </w:t>
      </w:r>
      <w:r w:rsidR="003073CC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="00C44FF9" w:rsidRPr="00242F95">
        <w:rPr>
          <w:rFonts w:ascii="Times New Roman" w:hAnsi="Times New Roman" w:cs="Times New Roman"/>
          <w:sz w:val="24"/>
          <w:szCs w:val="24"/>
        </w:rPr>
        <w:t>дополнения:</w:t>
      </w:r>
    </w:p>
    <w:p w:rsidR="000A417F" w:rsidRDefault="00242F95" w:rsidP="000A417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F7C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93">
        <w:rPr>
          <w:rFonts w:ascii="Times New Roman" w:hAnsi="Times New Roman" w:cs="Times New Roman"/>
          <w:sz w:val="24"/>
          <w:szCs w:val="24"/>
        </w:rPr>
        <w:t>П</w:t>
      </w:r>
      <w:r w:rsidRPr="00242F95">
        <w:rPr>
          <w:rFonts w:ascii="Times New Roman" w:hAnsi="Times New Roman" w:cs="Times New Roman"/>
          <w:sz w:val="24"/>
          <w:szCs w:val="24"/>
        </w:rPr>
        <w:t xml:space="preserve">реамбулу Решения после слов </w:t>
      </w:r>
      <w:r w:rsidR="00F71ED1">
        <w:rPr>
          <w:rFonts w:ascii="Times New Roman" w:hAnsi="Times New Roman" w:cs="Times New Roman"/>
          <w:bCs/>
          <w:sz w:val="24"/>
          <w:szCs w:val="24"/>
        </w:rPr>
        <w:t xml:space="preserve">«Уставом Витебского сельского </w:t>
      </w:r>
      <w:r w:rsidRPr="00242F95">
        <w:rPr>
          <w:rFonts w:ascii="Times New Roman" w:hAnsi="Times New Roman" w:cs="Times New Roman"/>
          <w:bCs/>
          <w:sz w:val="24"/>
          <w:szCs w:val="24"/>
        </w:rPr>
        <w:t>поселения Подгоренского муниципального района Воронежской области,» дополнить словами «</w:t>
      </w:r>
      <w:r w:rsidR="000A417F">
        <w:rPr>
          <w:rFonts w:ascii="Times New Roman" w:hAnsi="Times New Roman" w:cs="Times New Roman"/>
          <w:bCs/>
          <w:sz w:val="24"/>
          <w:szCs w:val="24"/>
        </w:rPr>
        <w:t xml:space="preserve">по результатам принятого решения по итогам публичных слушаний по обсуждению проекта решения «Об утверждении проекта правил благоустройства территории </w:t>
      </w:r>
      <w:r w:rsidR="00F71ED1">
        <w:rPr>
          <w:rFonts w:ascii="Times New Roman" w:hAnsi="Times New Roman" w:cs="Times New Roman"/>
          <w:bCs/>
          <w:sz w:val="24"/>
          <w:szCs w:val="24"/>
        </w:rPr>
        <w:t xml:space="preserve">Витебского </w:t>
      </w:r>
      <w:r w:rsidR="009E5756">
        <w:rPr>
          <w:rFonts w:ascii="Times New Roman" w:hAnsi="Times New Roman" w:cs="Times New Roman"/>
          <w:bCs/>
          <w:sz w:val="24"/>
          <w:szCs w:val="24"/>
        </w:rPr>
        <w:lastRenderedPageBreak/>
        <w:t>сельского</w:t>
      </w:r>
      <w:r w:rsidR="000A417F">
        <w:rPr>
          <w:rFonts w:ascii="Times New Roman" w:hAnsi="Times New Roman" w:cs="Times New Roman"/>
          <w:bCs/>
          <w:sz w:val="24"/>
          <w:szCs w:val="24"/>
        </w:rPr>
        <w:t xml:space="preserve"> поселения Подгоренского муниципального района Воронежской области» от </w:t>
      </w:r>
      <w:r w:rsidR="00F71ED1">
        <w:rPr>
          <w:rFonts w:ascii="Times New Roman" w:hAnsi="Times New Roman" w:cs="Times New Roman"/>
          <w:bCs/>
          <w:sz w:val="24"/>
          <w:szCs w:val="24"/>
        </w:rPr>
        <w:t>21.10.2022</w:t>
      </w:r>
      <w:r w:rsidR="000A417F">
        <w:rPr>
          <w:rFonts w:ascii="Times New Roman" w:hAnsi="Times New Roman" w:cs="Times New Roman"/>
          <w:bCs/>
          <w:sz w:val="24"/>
          <w:szCs w:val="24"/>
        </w:rPr>
        <w:t xml:space="preserve"> г.,».</w:t>
      </w:r>
    </w:p>
    <w:p w:rsidR="0057493F" w:rsidRPr="000333CF" w:rsidRDefault="0057493F" w:rsidP="000A417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0333CF">
        <w:rPr>
          <w:rFonts w:ascii="Times New Roman" w:hAnsi="Times New Roman" w:cs="Times New Roman"/>
          <w:bCs/>
          <w:sz w:val="24"/>
          <w:szCs w:val="24"/>
        </w:rPr>
        <w:t>Пункт 3 Решения изложить в следующей редакции</w:t>
      </w:r>
      <w:r w:rsidR="000333CF" w:rsidRPr="000333CF">
        <w:rPr>
          <w:rFonts w:ascii="Times New Roman" w:hAnsi="Times New Roman" w:cs="Times New Roman"/>
          <w:bCs/>
          <w:sz w:val="24"/>
          <w:szCs w:val="24"/>
        </w:rPr>
        <w:t>:</w:t>
      </w:r>
    </w:p>
    <w:p w:rsidR="000333CF" w:rsidRDefault="000333CF" w:rsidP="000333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3. </w:t>
      </w:r>
      <w:r w:rsidRPr="000333CF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я в печатном средстве массовой информации органов местного самоуправления </w:t>
      </w:r>
      <w:r w:rsidR="00F71ED1">
        <w:rPr>
          <w:rFonts w:ascii="Times New Roman" w:hAnsi="Times New Roman" w:cs="Times New Roman"/>
          <w:bCs/>
          <w:sz w:val="24"/>
          <w:szCs w:val="24"/>
        </w:rPr>
        <w:t>Витебского</w:t>
      </w:r>
      <w:r w:rsidR="00FE0B2D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0333CF">
        <w:rPr>
          <w:rFonts w:ascii="Times New Roman" w:hAnsi="Times New Roman" w:cs="Times New Roman"/>
          <w:bCs/>
          <w:sz w:val="24"/>
          <w:szCs w:val="24"/>
        </w:rPr>
        <w:t xml:space="preserve"> поселения Подгоренского муниципального района Воронежской области «Вестник </w:t>
      </w:r>
      <w:r w:rsidR="00F71ED1">
        <w:rPr>
          <w:rFonts w:ascii="Times New Roman" w:hAnsi="Times New Roman" w:cs="Times New Roman"/>
          <w:bCs/>
          <w:sz w:val="24"/>
          <w:szCs w:val="24"/>
        </w:rPr>
        <w:t>Витебского</w:t>
      </w:r>
      <w:r w:rsidR="00FE0B2D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0333CF">
        <w:rPr>
          <w:rFonts w:ascii="Times New Roman" w:hAnsi="Times New Roman" w:cs="Times New Roman"/>
          <w:bCs/>
          <w:sz w:val="24"/>
          <w:szCs w:val="24"/>
        </w:rPr>
        <w:t xml:space="preserve"> поселения», разместить на сайте </w:t>
      </w:r>
      <w:r w:rsidR="00F71ED1">
        <w:rPr>
          <w:rFonts w:ascii="Times New Roman" w:hAnsi="Times New Roman" w:cs="Times New Roman"/>
          <w:bCs/>
          <w:sz w:val="24"/>
          <w:szCs w:val="24"/>
        </w:rPr>
        <w:t>Витебского</w:t>
      </w:r>
      <w:r w:rsidR="00FE0B2D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0333CF">
        <w:rPr>
          <w:rFonts w:ascii="Times New Roman" w:hAnsi="Times New Roman" w:cs="Times New Roman"/>
          <w:bCs/>
          <w:sz w:val="24"/>
          <w:szCs w:val="24"/>
        </w:rPr>
        <w:t xml:space="preserve"> поселения Подгоренского муниципального района Воронежской области в информационно-телекоммуникационной сети «Инте</w:t>
      </w:r>
      <w:r>
        <w:rPr>
          <w:rFonts w:ascii="Times New Roman" w:hAnsi="Times New Roman" w:cs="Times New Roman"/>
          <w:bCs/>
          <w:sz w:val="24"/>
          <w:szCs w:val="24"/>
        </w:rPr>
        <w:t>рнет»</w:t>
      </w:r>
      <w:r w:rsidR="003073CC">
        <w:rPr>
          <w:rFonts w:ascii="Times New Roman" w:hAnsi="Times New Roman" w:cs="Times New Roman"/>
          <w:bCs/>
          <w:sz w:val="24"/>
          <w:szCs w:val="24"/>
        </w:rPr>
        <w:t xml:space="preserve"> и в 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ой информационной системе обеспечения градостроительной деятельности Воронежской области.».</w:t>
      </w:r>
    </w:p>
    <w:p w:rsidR="00354B17" w:rsidRDefault="000A417F" w:rsidP="00307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F1AE5" w:rsidRPr="0005177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14D63">
        <w:rPr>
          <w:rFonts w:ascii="Times New Roman" w:hAnsi="Times New Roman" w:cs="Times New Roman"/>
          <w:sz w:val="24"/>
          <w:szCs w:val="24"/>
        </w:rPr>
        <w:t>Пр</w:t>
      </w:r>
      <w:r w:rsidR="00C44FF9">
        <w:rPr>
          <w:rFonts w:ascii="Times New Roman" w:hAnsi="Times New Roman" w:cs="Times New Roman"/>
          <w:sz w:val="24"/>
          <w:szCs w:val="24"/>
        </w:rPr>
        <w:t>а</w:t>
      </w:r>
      <w:r w:rsidR="00514D63">
        <w:rPr>
          <w:rFonts w:ascii="Times New Roman" w:hAnsi="Times New Roman" w:cs="Times New Roman"/>
          <w:sz w:val="24"/>
          <w:szCs w:val="24"/>
        </w:rPr>
        <w:t xml:space="preserve">вила благоустройста </w:t>
      </w:r>
      <w:r w:rsidR="00F71ED1">
        <w:rPr>
          <w:rFonts w:ascii="Times New Roman" w:hAnsi="Times New Roman" w:cs="Times New Roman"/>
          <w:sz w:val="24"/>
          <w:szCs w:val="24"/>
        </w:rPr>
        <w:t>Витебского</w:t>
      </w:r>
      <w:r w:rsidR="00BC7CC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14D63">
        <w:rPr>
          <w:rFonts w:ascii="Times New Roman" w:hAnsi="Times New Roman" w:cs="Times New Roman"/>
          <w:sz w:val="24"/>
          <w:szCs w:val="24"/>
        </w:rPr>
        <w:t xml:space="preserve"> поселения Подгоренского муниципального района Воронежской области (далее – Правила</w:t>
      </w:r>
      <w:r w:rsidR="00AF1AE5" w:rsidRPr="0005177F">
        <w:rPr>
          <w:rFonts w:ascii="Times New Roman" w:hAnsi="Times New Roman" w:cs="Times New Roman"/>
          <w:sz w:val="24"/>
          <w:szCs w:val="24"/>
        </w:rPr>
        <w:t>) следующие изменения и дополнения:</w:t>
      </w:r>
    </w:p>
    <w:p w:rsidR="009A3351" w:rsidRPr="009B5435" w:rsidRDefault="009B5435" w:rsidP="009B54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ункт 1.6. Правил</w:t>
      </w:r>
      <w:r w:rsidR="00B36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одпунктом ж) следующего содержания</w:t>
      </w:r>
      <w:r w:rsidRPr="009B5435">
        <w:rPr>
          <w:rFonts w:ascii="Times New Roman" w:hAnsi="Times New Roman" w:cs="Times New Roman"/>
          <w:sz w:val="24"/>
          <w:szCs w:val="24"/>
        </w:rPr>
        <w:t>:</w:t>
      </w:r>
    </w:p>
    <w:p w:rsid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ж) </w:t>
      </w:r>
      <w:r w:rsidRPr="000305DA">
        <w:rPr>
          <w:rFonts w:ascii="Times New Roman" w:hAnsi="Times New Roman" w:cs="Times New Roman"/>
          <w:sz w:val="24"/>
          <w:szCs w:val="24"/>
        </w:rPr>
        <w:t>региональные центры компетенций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ункт 1.15. Правил</w:t>
      </w:r>
      <w:r w:rsidR="00B36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0305DA">
        <w:rPr>
          <w:rFonts w:ascii="Times New Roman" w:hAnsi="Times New Roman" w:cs="Times New Roman"/>
          <w:sz w:val="24"/>
          <w:szCs w:val="24"/>
        </w:rPr>
        <w:t>: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15. </w:t>
      </w:r>
      <w:r w:rsidRPr="000305DA">
        <w:rPr>
          <w:rFonts w:ascii="Times New Roman" w:hAnsi="Times New Roman" w:cs="Times New Roman"/>
          <w:sz w:val="24"/>
          <w:szCs w:val="24"/>
        </w:rPr>
        <w:t>В паспорте объекта благоустройства рекомендуется отобразить следующую информацию: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наименование (вид) объекта благоустройства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адрес объекта благоустройства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площадь объекта благоустройства, в том числе площадь механизированной и ручной уборки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ситуационный план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информация о наличии зон с особыми условиями использования территории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информация о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информация о лице, ответственном за содержание объекта благоустройства;</w:t>
      </w:r>
    </w:p>
    <w:p w:rsid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иная информация, характеризующая объект благоустройств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305DA" w:rsidRPr="00A81993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ункт 2.1.1. Правил</w:t>
      </w:r>
      <w:r w:rsidR="00B36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A81993" w:rsidRPr="00A81993">
        <w:rPr>
          <w:rFonts w:ascii="Times New Roman" w:hAnsi="Times New Roman" w:cs="Times New Roman"/>
          <w:sz w:val="24"/>
          <w:szCs w:val="24"/>
        </w:rPr>
        <w:t>:</w:t>
      </w:r>
    </w:p>
    <w:p w:rsidR="00A81993" w:rsidRDefault="00A81993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.1. Б</w:t>
      </w:r>
      <w:r w:rsidRPr="00A81993">
        <w:rPr>
          <w:rFonts w:ascii="Times New Roman" w:hAnsi="Times New Roman" w:cs="Times New Roman"/>
          <w:sz w:val="24"/>
          <w:szCs w:val="24"/>
        </w:rPr>
        <w:t xml:space="preserve">лагоустройство территории - деятельность по реализации комплекса мероприятий, установленного правилами благоустройства территории </w:t>
      </w:r>
      <w:r w:rsidR="00F71ED1">
        <w:rPr>
          <w:rFonts w:ascii="Times New Roman" w:hAnsi="Times New Roman" w:cs="Times New Roman"/>
          <w:sz w:val="24"/>
          <w:szCs w:val="24"/>
        </w:rPr>
        <w:t>Витебского</w:t>
      </w:r>
      <w:r w:rsidR="005452D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1993">
        <w:rPr>
          <w:rFonts w:ascii="Times New Roman" w:hAnsi="Times New Roman" w:cs="Times New Roman"/>
          <w:sz w:val="24"/>
          <w:szCs w:val="24"/>
        </w:rPr>
        <w:t xml:space="preserve">, направленная на обеспечение и повышение комфортности условий </w:t>
      </w:r>
      <w:r w:rsidRPr="00A81993">
        <w:rPr>
          <w:rFonts w:ascii="Times New Roman" w:hAnsi="Times New Roman" w:cs="Times New Roman"/>
          <w:sz w:val="24"/>
          <w:szCs w:val="24"/>
        </w:rPr>
        <w:lastRenderedPageBreak/>
        <w:t xml:space="preserve">проживания граждан, по поддержанию и улучшению санитарного и эстетического состояния территории </w:t>
      </w:r>
      <w:r w:rsidR="00F71ED1">
        <w:rPr>
          <w:rFonts w:ascii="Times New Roman" w:hAnsi="Times New Roman" w:cs="Times New Roman"/>
          <w:sz w:val="24"/>
          <w:szCs w:val="24"/>
        </w:rPr>
        <w:t>Витебского</w:t>
      </w:r>
      <w:r w:rsidR="005452DB" w:rsidRPr="005452D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1993">
        <w:rPr>
          <w:rFonts w:ascii="Times New Roman" w:hAnsi="Times New Roman" w:cs="Times New Roman"/>
          <w:sz w:val="24"/>
          <w:szCs w:val="24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</w:t>
      </w:r>
      <w:r>
        <w:rPr>
          <w:rFonts w:ascii="Times New Roman" w:hAnsi="Times New Roman" w:cs="Times New Roman"/>
          <w:sz w:val="24"/>
          <w:szCs w:val="24"/>
        </w:rPr>
        <w:t>ружений, прилегающих территорий.».</w:t>
      </w:r>
    </w:p>
    <w:p w:rsidR="00A81993" w:rsidRPr="00A81993" w:rsidRDefault="00A81993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ункт 2.1.3. Правил</w:t>
      </w:r>
      <w:r w:rsidR="00B36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A81993">
        <w:rPr>
          <w:rFonts w:ascii="Times New Roman" w:hAnsi="Times New Roman" w:cs="Times New Roman"/>
          <w:sz w:val="24"/>
          <w:szCs w:val="24"/>
        </w:rPr>
        <w:t>:</w:t>
      </w:r>
    </w:p>
    <w:p w:rsidR="00A81993" w:rsidRDefault="00A81993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.3. </w:t>
      </w:r>
      <w:r w:rsidR="00B36B70">
        <w:rPr>
          <w:rFonts w:ascii="Times New Roman" w:hAnsi="Times New Roman" w:cs="Times New Roman"/>
          <w:sz w:val="24"/>
          <w:szCs w:val="24"/>
        </w:rPr>
        <w:t>К</w:t>
      </w:r>
      <w:r w:rsidRPr="00A81993">
        <w:rPr>
          <w:rFonts w:ascii="Times New Roman" w:hAnsi="Times New Roman" w:cs="Times New Roman"/>
          <w:sz w:val="24"/>
          <w:szCs w:val="24"/>
        </w:rPr>
        <w:t>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</w:t>
      </w:r>
      <w:r>
        <w:rPr>
          <w:rFonts w:ascii="Times New Roman" w:hAnsi="Times New Roman" w:cs="Times New Roman"/>
          <w:sz w:val="24"/>
          <w:szCs w:val="24"/>
        </w:rPr>
        <w:t>оги.».</w:t>
      </w:r>
    </w:p>
    <w:p w:rsidR="00B36B70" w:rsidRDefault="00B36B70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ункт 2.1.19</w:t>
      </w:r>
      <w:r w:rsidRPr="00B36B70">
        <w:rPr>
          <w:rFonts w:ascii="Times New Roman" w:hAnsi="Times New Roman" w:cs="Times New Roman"/>
          <w:sz w:val="24"/>
          <w:szCs w:val="24"/>
        </w:rPr>
        <w:t>. Правил изложить в следующей редакции:</w:t>
      </w:r>
    </w:p>
    <w:p w:rsidR="00B36B70" w:rsidRDefault="00B36B70" w:rsidP="00B36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.19. Э</w:t>
      </w:r>
      <w:r w:rsidRPr="00B36B70">
        <w:rPr>
          <w:rFonts w:ascii="Times New Roman" w:hAnsi="Times New Roman" w:cs="Times New Roman"/>
          <w:sz w:val="24"/>
          <w:szCs w:val="24"/>
        </w:rPr>
        <w:t>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</w:t>
      </w:r>
      <w:r>
        <w:rPr>
          <w:rFonts w:ascii="Times New Roman" w:hAnsi="Times New Roman" w:cs="Times New Roman"/>
          <w:sz w:val="24"/>
          <w:szCs w:val="24"/>
        </w:rPr>
        <w:t>асти благоустройства территории.».</w:t>
      </w:r>
    </w:p>
    <w:p w:rsidR="00B36B70" w:rsidRDefault="00B36B70" w:rsidP="00B36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55B69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="00A3679F">
        <w:rPr>
          <w:rFonts w:ascii="Times New Roman" w:hAnsi="Times New Roman" w:cs="Times New Roman"/>
          <w:sz w:val="24"/>
          <w:szCs w:val="24"/>
        </w:rPr>
        <w:t xml:space="preserve"> 4.1.1. Правил</w:t>
      </w:r>
      <w:r w:rsidR="00455B69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A3679F">
        <w:rPr>
          <w:rFonts w:ascii="Times New Roman" w:hAnsi="Times New Roman" w:cs="Times New Roman"/>
          <w:sz w:val="24"/>
          <w:szCs w:val="24"/>
        </w:rPr>
        <w:t xml:space="preserve"> </w:t>
      </w:r>
      <w:r w:rsidR="00A3679F" w:rsidRPr="00A3679F">
        <w:rPr>
          <w:rFonts w:ascii="Times New Roman" w:hAnsi="Times New Roman" w:cs="Times New Roman"/>
          <w:sz w:val="24"/>
          <w:szCs w:val="24"/>
        </w:rPr>
        <w:t>«отведенных территорий»</w:t>
      </w:r>
      <w:r w:rsidR="00A3679F">
        <w:rPr>
          <w:rFonts w:ascii="Times New Roman" w:hAnsi="Times New Roman" w:cs="Times New Roman"/>
          <w:sz w:val="24"/>
          <w:szCs w:val="24"/>
        </w:rPr>
        <w:t xml:space="preserve"> заменить словами «прилегающих территорий».</w:t>
      </w:r>
    </w:p>
    <w:p w:rsidR="003E48C5" w:rsidRDefault="003E48C5" w:rsidP="00B36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Абзац 3 пункта 4.2.6. Правил признать утратившим силу.</w:t>
      </w:r>
    </w:p>
    <w:p w:rsidR="00B36B70" w:rsidRPr="005353DF" w:rsidRDefault="003E48C5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C9262A">
        <w:rPr>
          <w:rFonts w:ascii="Times New Roman" w:hAnsi="Times New Roman" w:cs="Times New Roman"/>
          <w:sz w:val="24"/>
          <w:szCs w:val="24"/>
        </w:rPr>
        <w:t xml:space="preserve"> Пункт 4.6. Правил дополнить подпунктами 4.6.3, 4.6.4 следующего содержания</w:t>
      </w:r>
      <w:r w:rsidR="00C9262A" w:rsidRPr="00C9262A">
        <w:rPr>
          <w:rFonts w:ascii="Times New Roman" w:hAnsi="Times New Roman" w:cs="Times New Roman"/>
          <w:sz w:val="24"/>
          <w:szCs w:val="24"/>
        </w:rPr>
        <w:t>:</w:t>
      </w:r>
    </w:p>
    <w:p w:rsidR="00C9262A" w:rsidRPr="00617031" w:rsidRDefault="00C9262A" w:rsidP="00C9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6.3. </w:t>
      </w:r>
      <w:r w:rsidRPr="00C9262A">
        <w:rPr>
          <w:rFonts w:ascii="Times New Roman" w:hAnsi="Times New Roman" w:cs="Times New Roman"/>
          <w:sz w:val="24"/>
          <w:szCs w:val="24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r w:rsidRPr="008C72D3">
        <w:rPr>
          <w:rFonts w:ascii="Times New Roman" w:hAnsi="Times New Roman" w:cs="Times New Roman"/>
          <w:sz w:val="24"/>
          <w:szCs w:val="24"/>
        </w:rPr>
        <w:t>требованиями</w:t>
      </w:r>
      <w:r w:rsidRPr="00C9262A">
        <w:rPr>
          <w:rFonts w:ascii="Times New Roman" w:hAnsi="Times New Roman" w:cs="Times New Roman"/>
          <w:sz w:val="24"/>
          <w:szCs w:val="24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N 491 "Об утверждении Правил содержания </w:t>
      </w:r>
      <w:r w:rsidRPr="00C9262A">
        <w:rPr>
          <w:rFonts w:ascii="Times New Roman" w:hAnsi="Times New Roman" w:cs="Times New Roman"/>
          <w:sz w:val="24"/>
          <w:szCs w:val="24"/>
        </w:rPr>
        <w:lastRenderedPageBreak/>
        <w:t>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  <w:r w:rsidR="00617031">
        <w:rPr>
          <w:rFonts w:ascii="Times New Roman" w:hAnsi="Times New Roman" w:cs="Times New Roman"/>
          <w:sz w:val="24"/>
          <w:szCs w:val="24"/>
        </w:rPr>
        <w:t>»</w:t>
      </w:r>
      <w:r w:rsidR="00617031" w:rsidRPr="00617031">
        <w:rPr>
          <w:rFonts w:ascii="Times New Roman" w:hAnsi="Times New Roman" w:cs="Times New Roman"/>
          <w:sz w:val="24"/>
          <w:szCs w:val="24"/>
        </w:rPr>
        <w:t>;</w:t>
      </w:r>
    </w:p>
    <w:p w:rsidR="00C9262A" w:rsidRDefault="00C9262A" w:rsidP="00C9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6.4. На территории </w:t>
      </w:r>
      <w:r w:rsidR="001D09DB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C9262A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изуется</w:t>
      </w:r>
      <w:r w:rsidRPr="00C9262A">
        <w:rPr>
          <w:rFonts w:ascii="Times New Roman" w:hAnsi="Times New Roman" w:cs="Times New Roman"/>
          <w:sz w:val="24"/>
          <w:szCs w:val="24"/>
        </w:rPr>
        <w:t xml:space="preserve"> создание мест накопления отработанных ртутьсодержащих ламп, в том числе в случаях, когда организация таких мест накопления в соответствии с пунктом 5 настоящих Правил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  <w:r w:rsidR="00C847F3">
        <w:rPr>
          <w:rFonts w:ascii="Times New Roman" w:hAnsi="Times New Roman" w:cs="Times New Roman"/>
          <w:sz w:val="24"/>
          <w:szCs w:val="24"/>
        </w:rPr>
        <w:t>».</w:t>
      </w:r>
    </w:p>
    <w:p w:rsidR="00CE3AA1" w:rsidRDefault="005353DF" w:rsidP="00014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0144F4">
        <w:rPr>
          <w:rFonts w:ascii="Times New Roman" w:hAnsi="Times New Roman" w:cs="Times New Roman"/>
          <w:sz w:val="24"/>
          <w:szCs w:val="24"/>
        </w:rPr>
        <w:t>Пункт</w:t>
      </w:r>
      <w:r w:rsidR="000144F4" w:rsidRPr="000144F4">
        <w:rPr>
          <w:rFonts w:ascii="Times New Roman" w:hAnsi="Times New Roman" w:cs="Times New Roman"/>
          <w:sz w:val="24"/>
          <w:szCs w:val="24"/>
        </w:rPr>
        <w:t xml:space="preserve"> 6.12.5. Правил благоустройства цифры «5.12.4.» заменить цифрами «6.12.4.», в пункте 6.12.7. цифры «5.12.6.» заменить цифрами «6.12.6</w:t>
      </w:r>
    </w:p>
    <w:p w:rsidR="003F261F" w:rsidRPr="003F261F" w:rsidRDefault="003F261F" w:rsidP="003F26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F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</w:t>
      </w:r>
      <w:r w:rsidR="0099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Pr="003F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упает  в силу с даты официального опубликования  в Вестнике муниципальн</w:t>
      </w:r>
      <w:r w:rsidR="00066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правовых актов Витебского</w:t>
      </w:r>
      <w:r w:rsidRPr="003F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</w:t>
      </w:r>
      <w:r w:rsidR="00F71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ей 45 Устава Витебского</w:t>
      </w:r>
      <w:r w:rsidRPr="003F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дгоренского муниципального района Воронежской области.</w:t>
      </w:r>
    </w:p>
    <w:p w:rsidR="003F261F" w:rsidRPr="00CE3AA1" w:rsidRDefault="003F261F" w:rsidP="003F26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F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оставляю   за собой.</w:t>
      </w:r>
    </w:p>
    <w:p w:rsidR="003073CC" w:rsidRDefault="003073CC" w:rsidP="002B6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3AA1" w:rsidRDefault="00CE3AA1" w:rsidP="002B6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A71" w:rsidRDefault="009A3351" w:rsidP="003F26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71E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ого</w:t>
      </w:r>
    </w:p>
    <w:p w:rsidR="007A70FB" w:rsidRPr="009A3351" w:rsidRDefault="00990A71" w:rsidP="009A33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E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bookmarkStart w:id="0" w:name="_GoBack"/>
      <w:bookmarkEnd w:id="0"/>
      <w:r w:rsidR="00F7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2B61F8" w:rsidRPr="002B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9A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17854" w:rsidRPr="0089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F7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F71ED1" w:rsidRPr="00066F3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Кульбакин</w:t>
      </w:r>
    </w:p>
    <w:p w:rsidR="007A70FB" w:rsidRPr="0088060E" w:rsidRDefault="007A70FB" w:rsidP="003D4ECF">
      <w:pPr>
        <w:suppressAutoHyphens/>
        <w:snapToGrid w:val="0"/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7A70FB" w:rsidRPr="0088060E" w:rsidRDefault="007A70FB" w:rsidP="003D4ECF">
      <w:pPr>
        <w:suppressAutoHyphens/>
        <w:snapToGrid w:val="0"/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7A70FB" w:rsidRPr="0088060E" w:rsidRDefault="007A70FB" w:rsidP="003D4ECF">
      <w:pPr>
        <w:suppressAutoHyphens/>
        <w:snapToGrid w:val="0"/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D4ECF" w:rsidRPr="00131BB0" w:rsidRDefault="003D4ECF" w:rsidP="003D4ECF">
      <w:pPr>
        <w:suppressAutoHyphens/>
        <w:snapToGrid w:val="0"/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58032A" w:rsidRDefault="0058032A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032A" w:rsidSect="00DC79F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69" w:rsidRDefault="00E05A69" w:rsidP="00131BB0">
      <w:pPr>
        <w:spacing w:after="0" w:line="240" w:lineRule="auto"/>
      </w:pPr>
      <w:r>
        <w:separator/>
      </w:r>
    </w:p>
  </w:endnote>
  <w:endnote w:type="continuationSeparator" w:id="0">
    <w:p w:rsidR="00E05A69" w:rsidRDefault="00E05A69" w:rsidP="0013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B0" w:rsidRDefault="00131BB0">
    <w:pPr>
      <w:pStyle w:val="aa"/>
      <w:jc w:val="center"/>
    </w:pPr>
  </w:p>
  <w:p w:rsidR="00131BB0" w:rsidRDefault="00131B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69" w:rsidRDefault="00E05A69" w:rsidP="00131BB0">
      <w:pPr>
        <w:spacing w:after="0" w:line="240" w:lineRule="auto"/>
      </w:pPr>
      <w:r>
        <w:separator/>
      </w:r>
    </w:p>
  </w:footnote>
  <w:footnote w:type="continuationSeparator" w:id="0">
    <w:p w:rsidR="00E05A69" w:rsidRDefault="00E05A69" w:rsidP="0013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4EF"/>
    <w:multiLevelType w:val="multilevel"/>
    <w:tmpl w:val="08783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3311A19"/>
    <w:multiLevelType w:val="multilevel"/>
    <w:tmpl w:val="D3CA64B2"/>
    <w:lvl w:ilvl="0">
      <w:start w:val="1"/>
      <w:numFmt w:val="decimal"/>
      <w:lvlText w:val="%1."/>
      <w:lvlJc w:val="left"/>
      <w:pPr>
        <w:ind w:left="1788" w:hanging="795"/>
      </w:pPr>
    </w:lvl>
    <w:lvl w:ilvl="1">
      <w:start w:val="1"/>
      <w:numFmt w:val="decimal"/>
      <w:isLgl/>
      <w:lvlText w:val="%1.%2."/>
      <w:lvlJc w:val="left"/>
      <w:pPr>
        <w:ind w:left="1048" w:hanging="48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">
    <w:nsid w:val="3B2821F0"/>
    <w:multiLevelType w:val="multilevel"/>
    <w:tmpl w:val="E8F223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63272028"/>
    <w:multiLevelType w:val="hybridMultilevel"/>
    <w:tmpl w:val="30D25D7C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6A6609BD"/>
    <w:multiLevelType w:val="multilevel"/>
    <w:tmpl w:val="76783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E5"/>
    <w:rsid w:val="000144F4"/>
    <w:rsid w:val="000305DA"/>
    <w:rsid w:val="000333CF"/>
    <w:rsid w:val="0005177F"/>
    <w:rsid w:val="00066F33"/>
    <w:rsid w:val="000A417F"/>
    <w:rsid w:val="001141CA"/>
    <w:rsid w:val="00131BB0"/>
    <w:rsid w:val="00167F33"/>
    <w:rsid w:val="00187B68"/>
    <w:rsid w:val="001A67EB"/>
    <w:rsid w:val="001C2F7C"/>
    <w:rsid w:val="001D09DB"/>
    <w:rsid w:val="001D0E66"/>
    <w:rsid w:val="00235895"/>
    <w:rsid w:val="00242F95"/>
    <w:rsid w:val="00263A4E"/>
    <w:rsid w:val="0029198F"/>
    <w:rsid w:val="0029222D"/>
    <w:rsid w:val="0029246B"/>
    <w:rsid w:val="002B2E40"/>
    <w:rsid w:val="002B61F8"/>
    <w:rsid w:val="002D3C6E"/>
    <w:rsid w:val="003073CC"/>
    <w:rsid w:val="00352E4C"/>
    <w:rsid w:val="00354B17"/>
    <w:rsid w:val="003D4ECF"/>
    <w:rsid w:val="003E48C5"/>
    <w:rsid w:val="003F261F"/>
    <w:rsid w:val="00401097"/>
    <w:rsid w:val="0042683B"/>
    <w:rsid w:val="00455B69"/>
    <w:rsid w:val="00461150"/>
    <w:rsid w:val="004671F0"/>
    <w:rsid w:val="00495DBD"/>
    <w:rsid w:val="0049656E"/>
    <w:rsid w:val="004C0A9E"/>
    <w:rsid w:val="004D2B41"/>
    <w:rsid w:val="004D565F"/>
    <w:rsid w:val="0050649B"/>
    <w:rsid w:val="00514D63"/>
    <w:rsid w:val="00520337"/>
    <w:rsid w:val="005353DF"/>
    <w:rsid w:val="00543380"/>
    <w:rsid w:val="005452DB"/>
    <w:rsid w:val="00547C21"/>
    <w:rsid w:val="00566D60"/>
    <w:rsid w:val="0057493F"/>
    <w:rsid w:val="0058032A"/>
    <w:rsid w:val="00582A1C"/>
    <w:rsid w:val="00587A00"/>
    <w:rsid w:val="00591C35"/>
    <w:rsid w:val="005A1EBB"/>
    <w:rsid w:val="005C3CE4"/>
    <w:rsid w:val="005E0745"/>
    <w:rsid w:val="006079D5"/>
    <w:rsid w:val="00615947"/>
    <w:rsid w:val="00617031"/>
    <w:rsid w:val="00632C1E"/>
    <w:rsid w:val="00637106"/>
    <w:rsid w:val="00637B5B"/>
    <w:rsid w:val="006610FF"/>
    <w:rsid w:val="006708D1"/>
    <w:rsid w:val="006B3904"/>
    <w:rsid w:val="006F6BF6"/>
    <w:rsid w:val="007219F6"/>
    <w:rsid w:val="0072608B"/>
    <w:rsid w:val="00734F66"/>
    <w:rsid w:val="0074328E"/>
    <w:rsid w:val="00755146"/>
    <w:rsid w:val="0076591D"/>
    <w:rsid w:val="007707C8"/>
    <w:rsid w:val="00785564"/>
    <w:rsid w:val="007A70FB"/>
    <w:rsid w:val="007C4FFD"/>
    <w:rsid w:val="007E1A17"/>
    <w:rsid w:val="00823B2B"/>
    <w:rsid w:val="0088060E"/>
    <w:rsid w:val="008924F0"/>
    <w:rsid w:val="008A6BA3"/>
    <w:rsid w:val="008C72D3"/>
    <w:rsid w:val="00917854"/>
    <w:rsid w:val="00965EC8"/>
    <w:rsid w:val="00973A28"/>
    <w:rsid w:val="00990A71"/>
    <w:rsid w:val="009A0AAC"/>
    <w:rsid w:val="009A2CA7"/>
    <w:rsid w:val="009A3351"/>
    <w:rsid w:val="009B5435"/>
    <w:rsid w:val="009C553D"/>
    <w:rsid w:val="009E3A3C"/>
    <w:rsid w:val="009E5756"/>
    <w:rsid w:val="00A11331"/>
    <w:rsid w:val="00A3679F"/>
    <w:rsid w:val="00A72670"/>
    <w:rsid w:val="00A81993"/>
    <w:rsid w:val="00AC7CAB"/>
    <w:rsid w:val="00AE5789"/>
    <w:rsid w:val="00AF1AE5"/>
    <w:rsid w:val="00B36B70"/>
    <w:rsid w:val="00B45924"/>
    <w:rsid w:val="00B96EE9"/>
    <w:rsid w:val="00BB2825"/>
    <w:rsid w:val="00BC7CCA"/>
    <w:rsid w:val="00BE5802"/>
    <w:rsid w:val="00C31657"/>
    <w:rsid w:val="00C44FF9"/>
    <w:rsid w:val="00C847F3"/>
    <w:rsid w:val="00C9262A"/>
    <w:rsid w:val="00CA5DAA"/>
    <w:rsid w:val="00CD6C04"/>
    <w:rsid w:val="00CE3AA1"/>
    <w:rsid w:val="00D3484B"/>
    <w:rsid w:val="00D60BB0"/>
    <w:rsid w:val="00D675C7"/>
    <w:rsid w:val="00D840DD"/>
    <w:rsid w:val="00D87767"/>
    <w:rsid w:val="00DB5FA9"/>
    <w:rsid w:val="00DB6D76"/>
    <w:rsid w:val="00DC79F8"/>
    <w:rsid w:val="00E05A69"/>
    <w:rsid w:val="00E229F7"/>
    <w:rsid w:val="00E73241"/>
    <w:rsid w:val="00E74EE3"/>
    <w:rsid w:val="00EA0346"/>
    <w:rsid w:val="00F01C5C"/>
    <w:rsid w:val="00F028C0"/>
    <w:rsid w:val="00F14F19"/>
    <w:rsid w:val="00F255D2"/>
    <w:rsid w:val="00F6435E"/>
    <w:rsid w:val="00F71ED1"/>
    <w:rsid w:val="00F938DA"/>
    <w:rsid w:val="00FA59D2"/>
    <w:rsid w:val="00FB4054"/>
    <w:rsid w:val="00FC0F05"/>
    <w:rsid w:val="00FE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A1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28E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74328E"/>
    <w:pPr>
      <w:widowControl w:val="0"/>
      <w:ind w:left="720"/>
      <w:contextualSpacing/>
    </w:pPr>
    <w:rPr>
      <w:rFonts w:ascii="Arial Unicode MS" w:hAnsi="Arial Unicode MS"/>
    </w:rPr>
  </w:style>
  <w:style w:type="paragraph" w:styleId="a5">
    <w:name w:val="Balloon Text"/>
    <w:basedOn w:val="a"/>
    <w:link w:val="a6"/>
    <w:uiPriority w:val="99"/>
    <w:semiHidden/>
    <w:unhideWhenUsed/>
    <w:rsid w:val="00AF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E5"/>
    <w:rPr>
      <w:rFonts w:ascii="Tahoma" w:eastAsiaTheme="minorHAns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19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1BB0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1BB0"/>
    <w:rPr>
      <w:rFonts w:asciiTheme="minorHAnsi" w:eastAsiaTheme="minorHAnsi" w:hAnsiTheme="minorHAnsi" w:cstheme="minorBidi"/>
      <w:sz w:val="22"/>
      <w:szCs w:val="22"/>
    </w:rPr>
  </w:style>
  <w:style w:type="paragraph" w:styleId="2">
    <w:name w:val="Body Text 2"/>
    <w:basedOn w:val="a"/>
    <w:link w:val="20"/>
    <w:semiHidden/>
    <w:unhideWhenUsed/>
    <w:rsid w:val="009E3A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E3A3C"/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A1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28E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74328E"/>
    <w:pPr>
      <w:widowControl w:val="0"/>
      <w:ind w:left="720"/>
      <w:contextualSpacing/>
    </w:pPr>
    <w:rPr>
      <w:rFonts w:ascii="Arial Unicode MS" w:hAnsi="Arial Unicode MS"/>
    </w:rPr>
  </w:style>
  <w:style w:type="paragraph" w:styleId="a5">
    <w:name w:val="Balloon Text"/>
    <w:basedOn w:val="a"/>
    <w:link w:val="a6"/>
    <w:uiPriority w:val="99"/>
    <w:semiHidden/>
    <w:unhideWhenUsed/>
    <w:rsid w:val="00AF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E5"/>
    <w:rPr>
      <w:rFonts w:ascii="Tahoma" w:eastAsiaTheme="minorHAns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19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1BB0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1B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0098-542E-4575-96E0-1019A5B7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А. Лиморов</dc:creator>
  <cp:lastModifiedBy>User</cp:lastModifiedBy>
  <cp:revision>66</cp:revision>
  <cp:lastPrinted>2023-09-22T05:36:00Z</cp:lastPrinted>
  <dcterms:created xsi:type="dcterms:W3CDTF">2021-02-25T12:41:00Z</dcterms:created>
  <dcterms:modified xsi:type="dcterms:W3CDTF">2023-10-31T10:32:00Z</dcterms:modified>
</cp:coreProperties>
</file>